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333F4A4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62C15">
              <w:t>31</w:t>
            </w:r>
            <w:r w:rsidRPr="001D2625">
              <w:t>.0</w:t>
            </w:r>
            <w:r w:rsidR="00B62C15">
              <w:t>5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590A2C82" w:rsidR="00FE1BA2" w:rsidRDefault="00FE1BA2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A96D92">
              <w:rPr>
                <w:color w:val="0000FF"/>
              </w:rPr>
              <w:t>https://www.alfacapital.ru/individual/pifs/opif_aks/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147D31C0" w:rsidR="00FE1BA2" w:rsidRPr="008F179F" w:rsidRDefault="00FE1BA2" w:rsidP="005E3FB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инвестированы </w:t>
            </w:r>
            <w:r w:rsidRPr="00EA14F1">
              <w:t xml:space="preserve">в </w:t>
            </w:r>
            <w:r w:rsidR="005E3FB4">
              <w:t>69</w:t>
            </w:r>
            <w:r w:rsidR="00476A70" w:rsidRPr="00EA14F1">
              <w:t xml:space="preserve"> объект</w:t>
            </w:r>
            <w:r w:rsidR="005E3FB4">
              <w:t>ов</w:t>
            </w:r>
            <w:r w:rsidRPr="00EA14F1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>. Крупнейшие объекты инвестирования в активах</w:t>
            </w:r>
            <w:r w:rsidRPr="00B62C15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61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900"/>
              <w:gridCol w:w="1993"/>
            </w:tblGrid>
            <w:tr w:rsidR="00FE1BA2" w:rsidRPr="001E495B" w14:paraId="43E6AF27" w14:textId="77777777" w:rsidTr="008F179F">
              <w:trPr>
                <w:trHeight w:val="915"/>
              </w:trPr>
              <w:tc>
                <w:tcPr>
                  <w:tcW w:w="2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4D73A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B62C15" w:rsidRPr="001E495B" w14:paraId="79E95E2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EBBD2FD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"НК "Роснефть" </w:t>
                  </w:r>
                  <w:proofErr w:type="spellStart"/>
                  <w:r w:rsidRPr="00EA658C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D7622CA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A0J2Q0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77DB801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>8,1</w:t>
                  </w:r>
                  <w:r>
                    <w:t>6</w:t>
                  </w:r>
                </w:p>
              </w:tc>
            </w:tr>
            <w:tr w:rsidR="00B62C15" w:rsidRPr="001E495B" w14:paraId="4D577A1B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BDA930B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НК ЛУКОЙЛ </w:t>
                  </w:r>
                  <w:proofErr w:type="spellStart"/>
                  <w:r w:rsidRPr="00EA658C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921B60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902427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D08FA12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>7,78</w:t>
                  </w:r>
                </w:p>
              </w:tc>
            </w:tr>
            <w:tr w:rsidR="00B62C15" w:rsidRPr="001E495B" w14:paraId="237420A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123B153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Газпром нефть </w:t>
                  </w:r>
                  <w:proofErr w:type="spellStart"/>
                  <w:r w:rsidRPr="00EA658C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545B23E1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906246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3C6E5A1C" w:rsidR="00B62C15" w:rsidRPr="00EA0804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658C">
                    <w:t>7,20</w:t>
                  </w:r>
                </w:p>
              </w:tc>
            </w:tr>
            <w:tr w:rsidR="00B62C15" w:rsidRPr="001E495B" w14:paraId="535F8AE4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0EBAFCDB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Газпром </w:t>
                  </w:r>
                  <w:proofErr w:type="spellStart"/>
                  <w:r w:rsidRPr="00EA658C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5BEC868E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766162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05DBB045" w:rsidR="00B62C15" w:rsidRPr="00EA0804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EA658C">
                    <w:t>6,8</w:t>
                  </w:r>
                  <w:r>
                    <w:t>1</w:t>
                  </w:r>
                </w:p>
              </w:tc>
            </w:tr>
            <w:tr w:rsidR="00B62C15" w:rsidRPr="001E495B" w14:paraId="08C7C24A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7D2FCDE8" w:rsidR="00B62C15" w:rsidRPr="00D240C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 xml:space="preserve">АЛРОСА </w:t>
                  </w:r>
                  <w:proofErr w:type="spellStart"/>
                  <w:r w:rsidRPr="00EA658C">
                    <w:t>а.о</w:t>
                  </w:r>
                  <w:proofErr w:type="spellEnd"/>
                  <w:r w:rsidRPr="00EA658C">
                    <w:t>. 3 в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1889E5C8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58C">
                    <w:t>RU000725281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5805FFF0" w:rsidR="00B62C15" w:rsidRPr="001E495B" w:rsidRDefault="00B62C15" w:rsidP="004D73A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EA658C">
                    <w:t>5,04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C74884">
              <w:t>Доходность за календарный год,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C83ECF">
              <w:t>Доходность за период, %</w:t>
            </w:r>
          </w:p>
        </w:tc>
      </w:tr>
      <w:tr w:rsidR="00FE1BA2" w14:paraId="62A8DE2E" w14:textId="77777777" w:rsidTr="00C74884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DD8BE6B" w:rsidR="00FE1BA2" w:rsidRDefault="00FE1BA2" w:rsidP="00E75BE8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C74884">
              <w:rPr>
                <w:noProof/>
              </w:rPr>
              <w:t xml:space="preserve"> </w:t>
            </w:r>
            <w:r w:rsidR="00C74884">
              <w:rPr>
                <w:noProof/>
              </w:rPr>
              <w:drawing>
                <wp:inline distT="0" distB="0" distL="0" distR="0" wp14:anchorId="461AD1C8" wp14:editId="1AF2C175">
                  <wp:extent cx="2419350" cy="13430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4D73A0" w14:paraId="3817651D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D73A0" w:rsidRDefault="004D73A0" w:rsidP="004D73A0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D73A0" w:rsidRDefault="004D73A0" w:rsidP="004D73A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CD9B39D" w:rsidR="004D73A0" w:rsidRDefault="004D73A0" w:rsidP="004D73A0">
            <w:pPr>
              <w:pStyle w:val="ConsPlusNormal"/>
              <w:jc w:val="center"/>
            </w:pPr>
            <w:r w:rsidRPr="00A2721C">
              <w:t>-0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5D2069E" w:rsidR="004D73A0" w:rsidRPr="00204034" w:rsidRDefault="004D73A0" w:rsidP="004D73A0">
            <w:pPr>
              <w:pStyle w:val="ConsPlusNormal"/>
              <w:jc w:val="center"/>
              <w:rPr>
                <w:highlight w:val="yellow"/>
              </w:rPr>
            </w:pPr>
            <w:r w:rsidRPr="00E5301D">
              <w:t>-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4D73A0" w:rsidRDefault="004D73A0" w:rsidP="004D73A0">
            <w:pPr>
              <w:pStyle w:val="ConsPlusNormal"/>
              <w:jc w:val="center"/>
            </w:pPr>
          </w:p>
        </w:tc>
      </w:tr>
      <w:tr w:rsidR="004D73A0" w14:paraId="793AD32B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D73A0" w:rsidRDefault="004D73A0" w:rsidP="004D73A0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D73A0" w:rsidRDefault="004D73A0" w:rsidP="004D73A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198FEFA" w:rsidR="004D73A0" w:rsidRDefault="004D73A0" w:rsidP="004D73A0">
            <w:pPr>
              <w:pStyle w:val="ConsPlusNormal"/>
              <w:jc w:val="center"/>
            </w:pPr>
            <w:r w:rsidRPr="00A2721C">
              <w:t>4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554BF47" w:rsidR="004D73A0" w:rsidRPr="00204034" w:rsidRDefault="004D73A0" w:rsidP="004D73A0">
            <w:pPr>
              <w:pStyle w:val="ConsPlusNormal"/>
              <w:jc w:val="center"/>
              <w:rPr>
                <w:highlight w:val="yellow"/>
              </w:rPr>
            </w:pPr>
            <w:r w:rsidRPr="00E5301D">
              <w:t>-4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4D73A0" w:rsidRDefault="004D73A0" w:rsidP="004D73A0">
            <w:pPr>
              <w:pStyle w:val="ConsPlusNormal"/>
              <w:jc w:val="center"/>
            </w:pPr>
          </w:p>
        </w:tc>
      </w:tr>
      <w:tr w:rsidR="004D73A0" w14:paraId="08529EC6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D73A0" w:rsidRDefault="004D73A0" w:rsidP="004D73A0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D73A0" w:rsidRDefault="004D73A0" w:rsidP="004D73A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7A868F5" w:rsidR="004D73A0" w:rsidRDefault="004D73A0" w:rsidP="004D73A0">
            <w:pPr>
              <w:pStyle w:val="ConsPlusNormal"/>
              <w:jc w:val="center"/>
            </w:pPr>
            <w:r w:rsidRPr="00A2721C">
              <w:t>-27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F3AE580" w:rsidR="004D73A0" w:rsidRPr="00204034" w:rsidRDefault="004D73A0" w:rsidP="004D73A0">
            <w:pPr>
              <w:pStyle w:val="ConsPlusNormal"/>
              <w:jc w:val="center"/>
              <w:rPr>
                <w:highlight w:val="yellow"/>
              </w:rPr>
            </w:pPr>
            <w:r w:rsidRPr="00E5301D">
              <w:t>-4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4D73A0" w:rsidRDefault="004D73A0" w:rsidP="004D73A0">
            <w:pPr>
              <w:pStyle w:val="ConsPlusNormal"/>
              <w:jc w:val="center"/>
            </w:pPr>
          </w:p>
        </w:tc>
      </w:tr>
      <w:tr w:rsidR="004D73A0" w14:paraId="46143B1F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D73A0" w:rsidRDefault="004D73A0" w:rsidP="004D73A0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D73A0" w:rsidRDefault="004D73A0" w:rsidP="004D73A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A39697E" w:rsidR="004D73A0" w:rsidRDefault="004D73A0" w:rsidP="004D73A0">
            <w:pPr>
              <w:pStyle w:val="ConsPlusNormal"/>
              <w:jc w:val="center"/>
            </w:pPr>
            <w:r w:rsidRPr="00A2721C">
              <w:t>-25,8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83501D" w:rsidR="004D73A0" w:rsidRPr="00204034" w:rsidRDefault="004D73A0" w:rsidP="004D73A0">
            <w:pPr>
              <w:pStyle w:val="ConsPlusNormal"/>
              <w:jc w:val="center"/>
              <w:rPr>
                <w:highlight w:val="yellow"/>
              </w:rPr>
            </w:pPr>
            <w:r w:rsidRPr="00E5301D">
              <w:t>-4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4D73A0" w:rsidRDefault="004D73A0" w:rsidP="004D73A0">
            <w:pPr>
              <w:pStyle w:val="ConsPlusNormal"/>
              <w:jc w:val="center"/>
            </w:pPr>
          </w:p>
        </w:tc>
      </w:tr>
      <w:tr w:rsidR="004D73A0" w14:paraId="333F3457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D73A0" w:rsidRDefault="004D73A0" w:rsidP="004D73A0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D73A0" w:rsidRDefault="004D73A0" w:rsidP="004D73A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7953D7BE" w:rsidR="004D73A0" w:rsidRDefault="004D73A0" w:rsidP="004D73A0">
            <w:pPr>
              <w:pStyle w:val="ConsPlusNormal"/>
              <w:jc w:val="center"/>
            </w:pPr>
            <w:r w:rsidRPr="00A2721C">
              <w:t>6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55A568F6" w:rsidR="004D73A0" w:rsidRPr="00204034" w:rsidRDefault="004D73A0" w:rsidP="004D73A0">
            <w:pPr>
              <w:pStyle w:val="ConsPlusNormal"/>
              <w:jc w:val="center"/>
              <w:rPr>
                <w:highlight w:val="yellow"/>
              </w:rPr>
            </w:pPr>
            <w:r w:rsidRPr="00E5301D">
              <w:t>-2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4D73A0" w:rsidRDefault="004D73A0" w:rsidP="004D73A0">
            <w:pPr>
              <w:pStyle w:val="ConsPlusNormal"/>
              <w:jc w:val="center"/>
            </w:pPr>
          </w:p>
        </w:tc>
      </w:tr>
      <w:tr w:rsidR="004D73A0" w14:paraId="576664AA" w14:textId="77777777" w:rsidTr="00B70712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D73A0" w:rsidRDefault="004D73A0" w:rsidP="004D73A0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D73A0" w:rsidRDefault="004D73A0" w:rsidP="004D73A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31581614" w:rsidR="004D73A0" w:rsidRDefault="004D73A0" w:rsidP="004D73A0">
            <w:pPr>
              <w:pStyle w:val="ConsPlusNormal"/>
              <w:jc w:val="center"/>
            </w:pPr>
            <w:r w:rsidRPr="00A2721C">
              <w:t>56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5B88C18" w:rsidR="004D73A0" w:rsidRPr="00204034" w:rsidRDefault="004D73A0" w:rsidP="004D73A0">
            <w:pPr>
              <w:pStyle w:val="ConsPlusNormal"/>
              <w:jc w:val="center"/>
              <w:rPr>
                <w:highlight w:val="yellow"/>
              </w:rPr>
            </w:pPr>
            <w:r w:rsidRPr="00E5301D">
              <w:t>2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4D73A0" w:rsidRPr="00204034" w:rsidRDefault="004D73A0" w:rsidP="004D73A0">
            <w:pPr>
              <w:pStyle w:val="ConsPlusNormal"/>
              <w:jc w:val="center"/>
            </w:pPr>
          </w:p>
        </w:tc>
      </w:tr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5DA0BD55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D7A5A" w:rsidRPr="003D7A5A">
              <w:rPr>
                <w:color w:val="000000"/>
              </w:rPr>
              <w:t>2362,94</w:t>
            </w:r>
            <w:r w:rsidR="003D7A5A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32FFCCBD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3D7A5A">
              <w:t xml:space="preserve"> </w:t>
            </w:r>
            <w:r w:rsidR="003D7A5A" w:rsidRPr="003D7A5A">
              <w:t>32</w:t>
            </w:r>
            <w:r w:rsidR="003D7A5A">
              <w:t xml:space="preserve"> </w:t>
            </w:r>
            <w:r w:rsidR="003D7A5A" w:rsidRPr="003D7A5A">
              <w:t>769</w:t>
            </w:r>
            <w:r w:rsidR="003D7A5A">
              <w:t xml:space="preserve"> </w:t>
            </w:r>
            <w:r w:rsidR="003D7A5A" w:rsidRPr="003D7A5A">
              <w:t>928</w:t>
            </w:r>
            <w:r w:rsidR="003D7A5A">
              <w:t xml:space="preserve"> </w:t>
            </w:r>
            <w:r w:rsidR="003D7A5A" w:rsidRPr="003D7A5A">
              <w:t>126,75</w:t>
            </w:r>
            <w:r w:rsidR="003D7A5A">
              <w:t xml:space="preserve">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1E59A3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FE1BA2" w:rsidRDefault="00FE1BA2" w:rsidP="00E75BE8">
            <w:pPr>
              <w:pStyle w:val="ConsPlusNormal"/>
              <w:jc w:val="center"/>
            </w:pPr>
            <w:r>
              <w:t>от 0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1E59A3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D73A0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1C9F"/>
    <w:rsid w:val="0007451C"/>
    <w:rsid w:val="000C6D5C"/>
    <w:rsid w:val="000F4F99"/>
    <w:rsid w:val="00125198"/>
    <w:rsid w:val="0018758E"/>
    <w:rsid w:val="001B64BF"/>
    <w:rsid w:val="001D11FC"/>
    <w:rsid w:val="001D2625"/>
    <w:rsid w:val="001E495B"/>
    <w:rsid w:val="001E59A3"/>
    <w:rsid w:val="00204034"/>
    <w:rsid w:val="00253343"/>
    <w:rsid w:val="00254261"/>
    <w:rsid w:val="00283F81"/>
    <w:rsid w:val="002916A1"/>
    <w:rsid w:val="00292794"/>
    <w:rsid w:val="002C6AFE"/>
    <w:rsid w:val="00302BE5"/>
    <w:rsid w:val="00303D95"/>
    <w:rsid w:val="0031646C"/>
    <w:rsid w:val="00363443"/>
    <w:rsid w:val="00363908"/>
    <w:rsid w:val="00373484"/>
    <w:rsid w:val="003D7A5A"/>
    <w:rsid w:val="003E58C8"/>
    <w:rsid w:val="00405760"/>
    <w:rsid w:val="0046731B"/>
    <w:rsid w:val="00476A70"/>
    <w:rsid w:val="00496BC5"/>
    <w:rsid w:val="004D73A0"/>
    <w:rsid w:val="004F6078"/>
    <w:rsid w:val="00530176"/>
    <w:rsid w:val="00582CC4"/>
    <w:rsid w:val="00590AF9"/>
    <w:rsid w:val="005B082B"/>
    <w:rsid w:val="005B55D5"/>
    <w:rsid w:val="005E3FB4"/>
    <w:rsid w:val="00603C5C"/>
    <w:rsid w:val="006206A1"/>
    <w:rsid w:val="00634698"/>
    <w:rsid w:val="006A2C6E"/>
    <w:rsid w:val="00714F0D"/>
    <w:rsid w:val="00720DD2"/>
    <w:rsid w:val="00740A9B"/>
    <w:rsid w:val="00782311"/>
    <w:rsid w:val="007B5884"/>
    <w:rsid w:val="007D6DAE"/>
    <w:rsid w:val="00811CB7"/>
    <w:rsid w:val="00813CF7"/>
    <w:rsid w:val="0083746B"/>
    <w:rsid w:val="0089321C"/>
    <w:rsid w:val="008C08FD"/>
    <w:rsid w:val="008D39A0"/>
    <w:rsid w:val="008F179F"/>
    <w:rsid w:val="00906B49"/>
    <w:rsid w:val="009113CF"/>
    <w:rsid w:val="00914BA4"/>
    <w:rsid w:val="00993B48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B33AD"/>
    <w:rsid w:val="00BC7E2F"/>
    <w:rsid w:val="00BD0603"/>
    <w:rsid w:val="00C04C8F"/>
    <w:rsid w:val="00C20F33"/>
    <w:rsid w:val="00C74884"/>
    <w:rsid w:val="00C83ECF"/>
    <w:rsid w:val="00C95611"/>
    <w:rsid w:val="00CD4ACC"/>
    <w:rsid w:val="00CF5E60"/>
    <w:rsid w:val="00D240CB"/>
    <w:rsid w:val="00D34EC1"/>
    <w:rsid w:val="00D81F3A"/>
    <w:rsid w:val="00D9265A"/>
    <w:rsid w:val="00DA6772"/>
    <w:rsid w:val="00DA68E9"/>
    <w:rsid w:val="00DA72DB"/>
    <w:rsid w:val="00DB54F1"/>
    <w:rsid w:val="00DE355E"/>
    <w:rsid w:val="00DF6155"/>
    <w:rsid w:val="00E056A3"/>
    <w:rsid w:val="00E73D7D"/>
    <w:rsid w:val="00E74A05"/>
    <w:rsid w:val="00E75BE8"/>
    <w:rsid w:val="00EA0804"/>
    <w:rsid w:val="00EA14F1"/>
    <w:rsid w:val="00EA73DB"/>
    <w:rsid w:val="00EF108E"/>
    <w:rsid w:val="00F012EF"/>
    <w:rsid w:val="00F1133C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4</c:f>
              <c:strCache>
                <c:ptCount val="6"/>
                <c:pt idx="0">
                  <c:v>YTD</c:v>
                </c:pt>
                <c:pt idx="1">
                  <c:v> 2 021 </c:v>
                </c:pt>
                <c:pt idx="2">
                  <c:v> 2 020 </c:v>
                </c:pt>
                <c:pt idx="3">
                  <c:v> 2 019 </c:v>
                </c:pt>
                <c:pt idx="4">
                  <c:v> 2 018 </c:v>
                </c:pt>
                <c:pt idx="5">
                  <c:v> 2 017 </c:v>
                </c:pt>
              </c:strCache>
            </c:strRef>
          </c:cat>
          <c:val>
            <c:numRef>
              <c:f>Доходность!$Y$9:$Y$14</c:f>
              <c:numCache>
                <c:formatCode>0%</c:formatCode>
                <c:ptCount val="6"/>
                <c:pt idx="0">
                  <c:v>-0.28621636365262337</c:v>
                </c:pt>
                <c:pt idx="1">
                  <c:v>0.16279948422161827</c:v>
                </c:pt>
                <c:pt idx="2">
                  <c:v>0.10364878616077911</c:v>
                </c:pt>
                <c:pt idx="3">
                  <c:v>0.24950765759736915</c:v>
                </c:pt>
                <c:pt idx="4">
                  <c:v>0.13930020422055822</c:v>
                </c:pt>
                <c:pt idx="5">
                  <c:v>0.1117872149768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9-4D2E-8B44-F592E21AF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221F-9664-4414-A8D6-B85E2302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3</cp:revision>
  <dcterms:created xsi:type="dcterms:W3CDTF">2021-10-06T11:05:00Z</dcterms:created>
  <dcterms:modified xsi:type="dcterms:W3CDTF">2022-06-09T08:10:00Z</dcterms:modified>
</cp:coreProperties>
</file>